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92" w:rsidRPr="00957BCA" w:rsidRDefault="00876FF6" w:rsidP="00101540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NU</w:t>
      </w:r>
      <w:r w:rsidR="00541A39">
        <w:rPr>
          <w:rFonts w:ascii="Calibri" w:hAnsi="Calibri"/>
          <w:b/>
          <w:sz w:val="36"/>
          <w:szCs w:val="36"/>
        </w:rPr>
        <w:t>J</w:t>
      </w:r>
      <w:r>
        <w:rPr>
          <w:rFonts w:ascii="Calibri" w:hAnsi="Calibri"/>
          <w:b/>
          <w:sz w:val="36"/>
          <w:szCs w:val="36"/>
        </w:rPr>
        <w:t xml:space="preserve"> UPPAL</w:t>
      </w:r>
    </w:p>
    <w:p w:rsidR="00753583" w:rsidRDefault="00753583" w:rsidP="00617990">
      <w:pPr>
        <w:shd w:val="clear" w:color="auto" w:fill="E6E6E6"/>
        <w:rPr>
          <w:rFonts w:ascii="Calibri" w:hAnsi="Calibri"/>
          <w:b/>
        </w:rPr>
      </w:pPr>
      <w:r w:rsidRPr="00617990">
        <w:rPr>
          <w:rFonts w:ascii="Calibri" w:hAnsi="Calibri"/>
          <w:b/>
        </w:rPr>
        <w:t xml:space="preserve">B.Tech Mechanical and Automation Engineering </w:t>
      </w:r>
    </w:p>
    <w:p w:rsidR="00620070" w:rsidRPr="00617990" w:rsidRDefault="00620070" w:rsidP="00617990">
      <w:pPr>
        <w:shd w:val="clear" w:color="auto" w:fill="E6E6E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ATE 2015 qualified </w:t>
      </w:r>
    </w:p>
    <w:p w:rsidR="00753583" w:rsidRPr="00617990" w:rsidRDefault="00541A39" w:rsidP="00617990">
      <w:pPr>
        <w:shd w:val="clear" w:color="auto" w:fill="E6E6E6"/>
        <w:rPr>
          <w:rFonts w:ascii="Calibri" w:hAnsi="Calibri"/>
          <w:b/>
        </w:rPr>
      </w:pPr>
      <w:r>
        <w:rPr>
          <w:rFonts w:ascii="Calibri" w:hAnsi="Calibri"/>
          <w:b/>
        </w:rPr>
        <w:t>Enrollment No: 06914803611</w:t>
      </w:r>
      <w:r w:rsidR="00753583" w:rsidRPr="00617990">
        <w:rPr>
          <w:rFonts w:ascii="Calibri" w:hAnsi="Calibri"/>
          <w:b/>
        </w:rPr>
        <w:t xml:space="preserve"> </w:t>
      </w:r>
    </w:p>
    <w:p w:rsidR="00753583" w:rsidRPr="00C41D7B" w:rsidRDefault="006C73D7" w:rsidP="00CF196D">
      <w:pPr>
        <w:shd w:val="clear" w:color="auto" w:fill="E6E6E6"/>
        <w:rPr>
          <w:rFonts w:ascii="Calibri" w:hAnsi="Calibri"/>
        </w:rPr>
      </w:pPr>
      <w:r w:rsidRPr="00C41D7B">
        <w:rPr>
          <w:rFonts w:ascii="Calibri" w:hAnsi="Calibri"/>
          <w:b/>
        </w:rPr>
        <w:t>Present Address:</w:t>
      </w:r>
      <w:r w:rsidR="00CF196D" w:rsidRPr="00C41D7B">
        <w:rPr>
          <w:rFonts w:ascii="Calibri" w:hAnsi="Calibri"/>
        </w:rPr>
        <w:t xml:space="preserve"> </w:t>
      </w:r>
      <w:r w:rsidR="00876FF6">
        <w:rPr>
          <w:rFonts w:ascii="Calibri" w:hAnsi="Calibri"/>
        </w:rPr>
        <w:t xml:space="preserve">WZ-3365 MAHINDRA </w:t>
      </w:r>
      <w:r w:rsidR="00DD3D74">
        <w:rPr>
          <w:rFonts w:ascii="Calibri" w:hAnsi="Calibri"/>
        </w:rPr>
        <w:t>PARK,</w:t>
      </w:r>
      <w:r w:rsidR="00FD23DE">
        <w:rPr>
          <w:rFonts w:ascii="Calibri" w:hAnsi="Calibri"/>
        </w:rPr>
        <w:t xml:space="preserve"> </w:t>
      </w:r>
      <w:r w:rsidR="00876FF6">
        <w:rPr>
          <w:rFonts w:ascii="Calibri" w:hAnsi="Calibri"/>
        </w:rPr>
        <w:t>RANI BAGH</w:t>
      </w:r>
      <w:r w:rsidR="00DD3D74">
        <w:rPr>
          <w:rFonts w:ascii="Calibri" w:hAnsi="Calibri"/>
        </w:rPr>
        <w:t>, DELHI</w:t>
      </w:r>
      <w:r w:rsidR="00876FF6">
        <w:rPr>
          <w:rFonts w:ascii="Calibri" w:hAnsi="Calibri"/>
        </w:rPr>
        <w:t>-110034</w:t>
      </w:r>
    </w:p>
    <w:p w:rsidR="006C73D7" w:rsidRPr="00C41D7B" w:rsidRDefault="006C73D7" w:rsidP="00CF196D">
      <w:pPr>
        <w:shd w:val="clear" w:color="auto" w:fill="E6E6E6"/>
        <w:rPr>
          <w:rFonts w:ascii="Calibri" w:hAnsi="Calibri"/>
          <w:lang w:val="pt-BR"/>
        </w:rPr>
      </w:pPr>
      <w:r w:rsidRPr="00C41D7B">
        <w:rPr>
          <w:rFonts w:ascii="Calibri" w:hAnsi="Calibri"/>
          <w:b/>
          <w:lang w:val="pt-BR"/>
        </w:rPr>
        <w:t>E-Mail:</w:t>
      </w:r>
      <w:r w:rsidRPr="00C41D7B">
        <w:rPr>
          <w:rFonts w:ascii="Calibri" w:hAnsi="Calibri"/>
          <w:lang w:val="pt-BR"/>
        </w:rPr>
        <w:t xml:space="preserve"> </w:t>
      </w:r>
      <w:r w:rsidR="00753583">
        <w:rPr>
          <w:rFonts w:ascii="Calibri" w:hAnsi="Calibri"/>
          <w:lang w:val="pt-BR"/>
        </w:rPr>
        <w:t xml:space="preserve"> </w:t>
      </w:r>
      <w:r w:rsidR="00541A39">
        <w:rPr>
          <w:rFonts w:ascii="Calibri" w:hAnsi="Calibri"/>
          <w:lang w:val="pt-BR"/>
        </w:rPr>
        <w:t>kush</w:t>
      </w:r>
      <w:r w:rsidR="00876FF6">
        <w:rPr>
          <w:rFonts w:ascii="Calibri" w:hAnsi="Calibri"/>
          <w:lang w:val="pt-BR"/>
        </w:rPr>
        <w:t>3365@gmail.com</w:t>
      </w:r>
    </w:p>
    <w:p w:rsidR="006C73D7" w:rsidRPr="00C41D7B" w:rsidRDefault="006C73D7" w:rsidP="00795F37">
      <w:pPr>
        <w:pBdr>
          <w:bottom w:val="single" w:sz="18" w:space="2" w:color="auto"/>
        </w:pBdr>
        <w:shd w:val="clear" w:color="auto" w:fill="E6E6E6"/>
        <w:rPr>
          <w:rFonts w:ascii="Calibri" w:hAnsi="Calibri"/>
          <w:lang w:val="pt-BR"/>
        </w:rPr>
      </w:pPr>
      <w:r w:rsidRPr="00C41D7B">
        <w:rPr>
          <w:rFonts w:ascii="Calibri" w:hAnsi="Calibri"/>
          <w:b/>
          <w:lang w:val="pt-BR"/>
        </w:rPr>
        <w:t>Contact No.:</w:t>
      </w:r>
      <w:r w:rsidR="00101540" w:rsidRPr="00C41D7B">
        <w:rPr>
          <w:rFonts w:ascii="Calibri" w:hAnsi="Calibri"/>
          <w:lang w:val="pt-BR"/>
        </w:rPr>
        <w:t xml:space="preserve"> +9</w:t>
      </w:r>
      <w:r w:rsidRPr="00C41D7B">
        <w:rPr>
          <w:rFonts w:ascii="Calibri" w:hAnsi="Calibri"/>
          <w:lang w:val="pt-BR"/>
        </w:rPr>
        <w:t>1-</w:t>
      </w:r>
      <w:r w:rsidR="00876FF6">
        <w:rPr>
          <w:rFonts w:ascii="Calibri" w:hAnsi="Calibri"/>
          <w:lang w:val="pt-BR"/>
        </w:rPr>
        <w:t>9</w:t>
      </w:r>
      <w:r w:rsidR="00541A39">
        <w:rPr>
          <w:rFonts w:ascii="Calibri" w:hAnsi="Calibri"/>
          <w:lang w:val="pt-BR"/>
        </w:rPr>
        <w:t>013362997</w:t>
      </w:r>
    </w:p>
    <w:p w:rsidR="008447F5" w:rsidRDefault="008447F5" w:rsidP="008447F5">
      <w:pPr>
        <w:spacing w:line="330" w:lineRule="atLeast"/>
        <w:rPr>
          <w:rStyle w:val="Strong"/>
          <w:color w:val="111111"/>
          <w:shd w:val="clear" w:color="auto" w:fill="FFFFFF"/>
        </w:rPr>
      </w:pPr>
    </w:p>
    <w:p w:rsidR="008447F5" w:rsidRDefault="008447F5" w:rsidP="00957BCA">
      <w:pPr>
        <w:rPr>
          <w:rStyle w:val="Strong"/>
          <w:rFonts w:ascii="Calibri" w:hAnsi="Calibri" w:cs="Arial"/>
          <w:i/>
          <w:color w:val="111111"/>
          <w:sz w:val="36"/>
          <w:szCs w:val="36"/>
          <w:shd w:val="clear" w:color="auto" w:fill="FFFFFF"/>
        </w:rPr>
      </w:pPr>
      <w:r w:rsidRPr="00957BCA">
        <w:rPr>
          <w:rStyle w:val="Strong"/>
          <w:rFonts w:ascii="Calibri" w:hAnsi="Calibri" w:cs="Arial"/>
          <w:i/>
          <w:color w:val="111111"/>
          <w:sz w:val="36"/>
          <w:szCs w:val="36"/>
          <w:shd w:val="clear" w:color="auto" w:fill="FFFFFF"/>
        </w:rPr>
        <w:t>Career Objective</w:t>
      </w:r>
    </w:p>
    <w:p w:rsidR="001E4309" w:rsidRPr="00957BCA" w:rsidRDefault="000B0E25" w:rsidP="00957BCA">
      <w:pPr>
        <w:rPr>
          <w:shd w:val="clear" w:color="auto" w:fill="FFFFFF"/>
        </w:rPr>
      </w:pPr>
      <w:r w:rsidRPr="000B0E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.3pt;margin-top:.35pt;width:492pt;height:0;z-index:251657728" o:connectortype="straight" strokeweight="2pt">
            <v:shadow type="perspective" color="#7f7f7f" opacity=".5" offset="1pt" offset2="-1pt"/>
          </v:shape>
        </w:pict>
      </w:r>
    </w:p>
    <w:p w:rsidR="00D10B1A" w:rsidRPr="00957BCA" w:rsidRDefault="005212B6" w:rsidP="00D10B1A">
      <w:pPr>
        <w:pBdr>
          <w:bottom w:val="single" w:sz="18" w:space="1" w:color="auto"/>
        </w:pBdr>
        <w:tabs>
          <w:tab w:val="right" w:pos="9360"/>
        </w:tabs>
        <w:ind w:right="180"/>
        <w:rPr>
          <w:rFonts w:ascii="Calibri" w:hAnsi="Calibri" w:cs="Arial"/>
          <w:b/>
          <w:i/>
          <w:sz w:val="36"/>
          <w:szCs w:val="36"/>
        </w:rPr>
      </w:pPr>
      <w:r w:rsidRPr="00C41D7B">
        <w:rPr>
          <w:shd w:val="clear" w:color="auto" w:fill="FFFFFF"/>
        </w:rPr>
        <w:t xml:space="preserve">Seeking </w:t>
      </w:r>
      <w:r w:rsidR="00C41D7B" w:rsidRPr="00C41D7B">
        <w:rPr>
          <w:shd w:val="clear" w:color="auto" w:fill="FFFFFF"/>
        </w:rPr>
        <w:t xml:space="preserve">a responsible </w:t>
      </w:r>
      <w:r w:rsidRPr="00C41D7B">
        <w:rPr>
          <w:shd w:val="clear" w:color="auto" w:fill="FFFFFF"/>
        </w:rPr>
        <w:t xml:space="preserve">position </w:t>
      </w:r>
      <w:r w:rsidR="00C41D7B" w:rsidRPr="00C41D7B">
        <w:rPr>
          <w:shd w:val="clear" w:color="auto" w:fill="FFFFFF"/>
        </w:rPr>
        <w:t xml:space="preserve">in an organization </w:t>
      </w:r>
      <w:r w:rsidR="00CA1761">
        <w:rPr>
          <w:shd w:val="clear" w:color="auto" w:fill="FFFFFF"/>
        </w:rPr>
        <w:t xml:space="preserve">and to </w:t>
      </w:r>
      <w:r w:rsidR="00CA1761" w:rsidRPr="00A74010">
        <w:rPr>
          <w:color w:val="000000"/>
        </w:rPr>
        <w:t>play a vital part in its growth by using</w:t>
      </w:r>
      <w:r w:rsidR="00CA1761" w:rsidRPr="00C41D7B">
        <w:rPr>
          <w:shd w:val="clear" w:color="auto" w:fill="FFFFFF"/>
        </w:rPr>
        <w:t xml:space="preserve"> </w:t>
      </w:r>
      <w:r w:rsidR="00C41D7B" w:rsidRPr="00C41D7B">
        <w:rPr>
          <w:shd w:val="clear" w:color="auto" w:fill="FFFFFF"/>
        </w:rPr>
        <w:t xml:space="preserve">my technical skills in a creative manner. </w:t>
      </w:r>
      <w:r w:rsidR="00D10B1A">
        <w:rPr>
          <w:shd w:val="clear" w:color="auto" w:fill="FFFFFF"/>
        </w:rPr>
        <w:br/>
      </w:r>
      <w:r w:rsidR="00D10B1A">
        <w:rPr>
          <w:shd w:val="clear" w:color="auto" w:fill="FFFFFF"/>
        </w:rPr>
        <w:br/>
      </w:r>
      <w:r w:rsidR="00D10B1A" w:rsidRPr="00957BCA">
        <w:rPr>
          <w:rFonts w:ascii="Calibri" w:hAnsi="Calibri" w:cs="Arial"/>
          <w:b/>
          <w:i/>
          <w:sz w:val="36"/>
          <w:szCs w:val="36"/>
        </w:rPr>
        <w:t>Personal Details</w:t>
      </w:r>
    </w:p>
    <w:p w:rsidR="00D10B1A" w:rsidRPr="00C41D7B" w:rsidRDefault="00D10B1A" w:rsidP="00FA771C">
      <w:pPr>
        <w:spacing w:beforeLines="6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Date of Birth</w:t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  <w:t xml:space="preserve">          </w:t>
      </w:r>
      <w:r w:rsidRPr="00C41D7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05</w:t>
      </w:r>
      <w:r w:rsidRPr="00276B4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August 1993</w:t>
      </w:r>
    </w:p>
    <w:p w:rsidR="00D10B1A" w:rsidRDefault="00D10B1A" w:rsidP="00FA771C">
      <w:pPr>
        <w:spacing w:beforeLines="6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Marital Status</w:t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  <w:t xml:space="preserve">     </w:t>
      </w:r>
      <w:r w:rsidRPr="00C41D7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Unmarried</w:t>
      </w:r>
    </w:p>
    <w:p w:rsidR="00D10B1A" w:rsidRPr="00C41D7B" w:rsidRDefault="00D10B1A" w:rsidP="00FA771C">
      <w:pPr>
        <w:spacing w:beforeLines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Gender                                                </w:t>
      </w:r>
      <w:r>
        <w:rPr>
          <w:rFonts w:ascii="Calibri" w:hAnsi="Calibri" w:cs="Arial"/>
        </w:rPr>
        <w:tab/>
        <w:t xml:space="preserve"> Male </w:t>
      </w:r>
    </w:p>
    <w:p w:rsidR="00D10B1A" w:rsidRPr="00C41D7B" w:rsidRDefault="00D10B1A" w:rsidP="00FA771C">
      <w:pPr>
        <w:spacing w:beforeLines="6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Father’s Name</w:t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</w:t>
      </w:r>
      <w:r w:rsidRPr="00C41D7B">
        <w:rPr>
          <w:rFonts w:ascii="Calibri" w:hAnsi="Calibri" w:cs="Arial"/>
        </w:rPr>
        <w:t xml:space="preserve">Mr. </w:t>
      </w:r>
      <w:r>
        <w:rPr>
          <w:rFonts w:ascii="Calibri" w:hAnsi="Calibri" w:cs="Arial"/>
        </w:rPr>
        <w:t>Rajender Uppal</w:t>
      </w:r>
    </w:p>
    <w:p w:rsidR="00D10B1A" w:rsidRPr="00C41D7B" w:rsidRDefault="00D10B1A" w:rsidP="00FA771C">
      <w:pPr>
        <w:spacing w:beforeLines="6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Mother’s Name</w:t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</w:r>
      <w:r w:rsidRPr="00C41D7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</w:t>
      </w:r>
      <w:r w:rsidRPr="00C41D7B">
        <w:rPr>
          <w:rFonts w:ascii="Calibri" w:hAnsi="Calibri" w:cs="Arial"/>
        </w:rPr>
        <w:t>Mrs</w:t>
      </w:r>
      <w:r>
        <w:rPr>
          <w:rFonts w:ascii="Calibri" w:hAnsi="Calibri" w:cs="Arial"/>
        </w:rPr>
        <w:t>. Poonam Uppal</w:t>
      </w:r>
    </w:p>
    <w:p w:rsidR="008447F5" w:rsidRPr="00C41D7B" w:rsidRDefault="008447F5" w:rsidP="00957BCA">
      <w:pPr>
        <w:rPr>
          <w:shd w:val="clear" w:color="auto" w:fill="FFFFFF"/>
        </w:rPr>
      </w:pPr>
    </w:p>
    <w:p w:rsidR="005212B6" w:rsidRPr="00957BCA" w:rsidRDefault="002672D8" w:rsidP="002672D8">
      <w:pPr>
        <w:pBdr>
          <w:bottom w:val="single" w:sz="18" w:space="1" w:color="auto"/>
        </w:pBdr>
        <w:tabs>
          <w:tab w:val="right" w:pos="9360"/>
        </w:tabs>
        <w:ind w:right="180"/>
        <w:rPr>
          <w:rFonts w:ascii="Calibri" w:hAnsi="Calibri"/>
          <w:b/>
          <w:i/>
          <w:sz w:val="36"/>
          <w:szCs w:val="36"/>
        </w:rPr>
      </w:pPr>
      <w:r w:rsidRPr="00957BCA">
        <w:rPr>
          <w:rFonts w:ascii="Calibri" w:hAnsi="Calibri"/>
          <w:b/>
          <w:i/>
          <w:sz w:val="36"/>
          <w:szCs w:val="36"/>
        </w:rPr>
        <w:t>Academic Credentials</w:t>
      </w:r>
    </w:p>
    <w:p w:rsidR="00E70826" w:rsidRPr="009229B8" w:rsidRDefault="009229B8" w:rsidP="002672D8">
      <w:pPr>
        <w:spacing w:before="100"/>
        <w:jc w:val="both"/>
        <w:rPr>
          <w:rFonts w:ascii="Calibri" w:hAnsi="Calibri"/>
          <w:b/>
          <w:i/>
          <w:sz w:val="28"/>
          <w:szCs w:val="28"/>
        </w:rPr>
      </w:pPr>
      <w:r w:rsidRPr="009229B8">
        <w:rPr>
          <w:rFonts w:ascii="Calibri" w:hAnsi="Calibri"/>
          <w:b/>
          <w:i/>
          <w:sz w:val="28"/>
          <w:szCs w:val="28"/>
        </w:rPr>
        <w:t xml:space="preserve"> Graduation</w:t>
      </w:r>
    </w:p>
    <w:tbl>
      <w:tblPr>
        <w:tblW w:w="0" w:type="auto"/>
        <w:tblInd w:w="2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874"/>
        <w:gridCol w:w="2983"/>
        <w:gridCol w:w="1513"/>
        <w:gridCol w:w="1683"/>
        <w:gridCol w:w="1571"/>
      </w:tblGrid>
      <w:tr w:rsidR="009229B8" w:rsidRPr="00C41D7B" w:rsidTr="00541A39">
        <w:trPr>
          <w:trHeight w:val="368"/>
        </w:trPr>
        <w:tc>
          <w:tcPr>
            <w:tcW w:w="1874" w:type="dxa"/>
            <w:shd w:val="solid" w:color="000080" w:fill="FFFFFF"/>
          </w:tcPr>
          <w:p w:rsidR="009229B8" w:rsidRPr="00C41D7B" w:rsidRDefault="009229B8" w:rsidP="007F6A85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>Course</w:t>
            </w:r>
          </w:p>
        </w:tc>
        <w:tc>
          <w:tcPr>
            <w:tcW w:w="2983" w:type="dxa"/>
            <w:shd w:val="solid" w:color="000080" w:fill="FFFFFF"/>
          </w:tcPr>
          <w:p w:rsidR="009229B8" w:rsidRPr="00C41D7B" w:rsidRDefault="009229B8" w:rsidP="007F6A85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>Institution</w:t>
            </w:r>
          </w:p>
        </w:tc>
        <w:tc>
          <w:tcPr>
            <w:tcW w:w="3196" w:type="dxa"/>
            <w:gridSpan w:val="2"/>
            <w:shd w:val="solid" w:color="000080" w:fill="FFFFFF"/>
          </w:tcPr>
          <w:p w:rsidR="009229B8" w:rsidRPr="00C41D7B" w:rsidRDefault="009229B8" w:rsidP="007F6A85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                  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   </w:t>
            </w: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Year of Passing </w:t>
            </w:r>
          </w:p>
        </w:tc>
        <w:tc>
          <w:tcPr>
            <w:tcW w:w="1571" w:type="dxa"/>
            <w:shd w:val="solid" w:color="000080" w:fill="FFFFFF"/>
          </w:tcPr>
          <w:p w:rsidR="009229B8" w:rsidRPr="00C41D7B" w:rsidRDefault="009229B8" w:rsidP="007F6A85">
            <w:pPr>
              <w:spacing w:before="100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Percentage</w:t>
            </w:r>
          </w:p>
        </w:tc>
      </w:tr>
      <w:tr w:rsidR="009229B8" w:rsidRPr="00C41D7B" w:rsidTr="00541A39">
        <w:trPr>
          <w:trHeight w:val="1474"/>
        </w:trPr>
        <w:tc>
          <w:tcPr>
            <w:tcW w:w="1874" w:type="dxa"/>
            <w:shd w:val="clear" w:color="auto" w:fill="auto"/>
          </w:tcPr>
          <w:p w:rsidR="009229B8" w:rsidRPr="00C41D7B" w:rsidRDefault="00FA771C" w:rsidP="00FA771C">
            <w:pPr>
              <w:spacing w:before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Tech</w:t>
            </w:r>
            <w:r w:rsidR="009229B8" w:rsidRPr="00C41D7B">
              <w:rPr>
                <w:rFonts w:ascii="Calibri" w:hAnsi="Calibri"/>
              </w:rPr>
              <w:t xml:space="preserve"> (Mechanical and Automation Engg.)</w:t>
            </w:r>
          </w:p>
        </w:tc>
        <w:tc>
          <w:tcPr>
            <w:tcW w:w="4496" w:type="dxa"/>
            <w:gridSpan w:val="2"/>
            <w:shd w:val="clear" w:color="auto" w:fill="auto"/>
          </w:tcPr>
          <w:p w:rsidR="009229B8" w:rsidRPr="00C41D7B" w:rsidRDefault="00541A39" w:rsidP="00FA771C">
            <w:pPr>
              <w:spacing w:before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haraja Agrasen Institute Of Technology (MAIT) </w:t>
            </w:r>
            <w:r>
              <w:rPr>
                <w:rFonts w:ascii="Calibri" w:hAnsi="Calibri"/>
              </w:rPr>
              <w:br/>
            </w:r>
            <w:r w:rsidR="009229B8" w:rsidRPr="00C41D7B">
              <w:rPr>
                <w:rFonts w:ascii="Calibri" w:hAnsi="Calibri"/>
              </w:rPr>
              <w:t xml:space="preserve">Guru Gobind </w:t>
            </w:r>
            <w:r w:rsidR="009A5D8A">
              <w:rPr>
                <w:rFonts w:ascii="Calibri" w:hAnsi="Calibri"/>
              </w:rPr>
              <w:t xml:space="preserve">Singh Indraprastha  University </w:t>
            </w:r>
            <w:r w:rsidR="009229B8" w:rsidRPr="00C41D7B">
              <w:rPr>
                <w:rFonts w:ascii="Calibri" w:hAnsi="Calibri"/>
              </w:rPr>
              <w:t>Delhi</w:t>
            </w:r>
          </w:p>
        </w:tc>
        <w:tc>
          <w:tcPr>
            <w:tcW w:w="1683" w:type="dxa"/>
            <w:shd w:val="clear" w:color="auto" w:fill="auto"/>
          </w:tcPr>
          <w:p w:rsidR="009229B8" w:rsidRPr="00C41D7B" w:rsidRDefault="009229B8" w:rsidP="007F6A85">
            <w:pPr>
              <w:spacing w:before="100"/>
              <w:jc w:val="center"/>
              <w:rPr>
                <w:rFonts w:ascii="Calibri" w:hAnsi="Calibri"/>
              </w:rPr>
            </w:pPr>
            <w:r w:rsidRPr="00C41D7B">
              <w:rPr>
                <w:rFonts w:ascii="Calibri" w:hAnsi="Calibri"/>
              </w:rPr>
              <w:t>201</w:t>
            </w:r>
            <w:r w:rsidR="00541A39">
              <w:rPr>
                <w:rFonts w:ascii="Calibri" w:hAnsi="Calibri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9229B8" w:rsidRPr="00C41D7B" w:rsidRDefault="00FA771C" w:rsidP="00FA771C">
            <w:pPr>
              <w:spacing w:before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.64%</w:t>
            </w:r>
          </w:p>
        </w:tc>
      </w:tr>
    </w:tbl>
    <w:p w:rsidR="001832BD" w:rsidRDefault="001832BD" w:rsidP="002672D8">
      <w:pPr>
        <w:spacing w:before="100"/>
        <w:jc w:val="both"/>
        <w:rPr>
          <w:rFonts w:ascii="Calibri" w:hAnsi="Calibri"/>
          <w:b/>
          <w:i/>
          <w:sz w:val="28"/>
          <w:szCs w:val="28"/>
        </w:rPr>
      </w:pPr>
    </w:p>
    <w:p w:rsidR="009229B8" w:rsidRPr="009229B8" w:rsidRDefault="004372FC" w:rsidP="002672D8">
      <w:pPr>
        <w:spacing w:before="100"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 </w:t>
      </w:r>
      <w:r w:rsidR="009229B8" w:rsidRPr="009229B8">
        <w:rPr>
          <w:rFonts w:ascii="Calibri" w:hAnsi="Calibri"/>
          <w:b/>
          <w:i/>
          <w:sz w:val="28"/>
          <w:szCs w:val="28"/>
        </w:rPr>
        <w:t>Schooling</w:t>
      </w:r>
    </w:p>
    <w:tbl>
      <w:tblPr>
        <w:tblW w:w="0" w:type="auto"/>
        <w:tblInd w:w="2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871"/>
        <w:gridCol w:w="2978"/>
        <w:gridCol w:w="1511"/>
        <w:gridCol w:w="1680"/>
        <w:gridCol w:w="1569"/>
      </w:tblGrid>
      <w:tr w:rsidR="002672D8" w:rsidRPr="00C41D7B" w:rsidTr="00E31B92">
        <w:trPr>
          <w:trHeight w:val="367"/>
        </w:trPr>
        <w:tc>
          <w:tcPr>
            <w:tcW w:w="1871" w:type="dxa"/>
            <w:shd w:val="solid" w:color="000080" w:fill="FFFFFF"/>
          </w:tcPr>
          <w:p w:rsidR="002672D8" w:rsidRPr="00C41D7B" w:rsidRDefault="002672D8" w:rsidP="00A545CE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>Course</w:t>
            </w:r>
          </w:p>
        </w:tc>
        <w:tc>
          <w:tcPr>
            <w:tcW w:w="2978" w:type="dxa"/>
            <w:shd w:val="solid" w:color="000080" w:fill="FFFFFF"/>
          </w:tcPr>
          <w:p w:rsidR="002672D8" w:rsidRPr="00C41D7B" w:rsidRDefault="002672D8" w:rsidP="00A545CE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>Institution</w:t>
            </w:r>
          </w:p>
        </w:tc>
        <w:tc>
          <w:tcPr>
            <w:tcW w:w="3191" w:type="dxa"/>
            <w:gridSpan w:val="2"/>
            <w:shd w:val="solid" w:color="000080" w:fill="FFFFFF"/>
          </w:tcPr>
          <w:p w:rsidR="002672D8" w:rsidRPr="00C41D7B" w:rsidRDefault="00E31B92" w:rsidP="00E31B92">
            <w:pPr>
              <w:spacing w:before="10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                  </w:t>
            </w:r>
            <w:r w:rsidR="009229B8">
              <w:rPr>
                <w:rFonts w:ascii="Calibri" w:hAnsi="Calibri"/>
                <w:b/>
                <w:bCs/>
                <w:color w:val="FFFFFF"/>
              </w:rPr>
              <w:t xml:space="preserve">    </w:t>
            </w: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Year of </w:t>
            </w:r>
            <w:r w:rsidR="002672D8" w:rsidRPr="00C41D7B">
              <w:rPr>
                <w:rFonts w:ascii="Calibri" w:hAnsi="Calibri"/>
                <w:b/>
                <w:bCs/>
                <w:color w:val="FFFFFF"/>
              </w:rPr>
              <w:t>Passing</w:t>
            </w: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569" w:type="dxa"/>
            <w:shd w:val="solid" w:color="000080" w:fill="FFFFFF"/>
          </w:tcPr>
          <w:p w:rsidR="002672D8" w:rsidRPr="00C41D7B" w:rsidRDefault="008447F5" w:rsidP="008447F5">
            <w:pPr>
              <w:spacing w:before="100"/>
              <w:rPr>
                <w:rFonts w:ascii="Calibri" w:hAnsi="Calibri"/>
                <w:b/>
                <w:bCs/>
                <w:color w:val="FFFFFF"/>
              </w:rPr>
            </w:pPr>
            <w:r w:rsidRPr="00C41D7B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2672D8" w:rsidRPr="00C41D7B">
              <w:rPr>
                <w:rFonts w:ascii="Calibri" w:hAnsi="Calibri"/>
                <w:b/>
                <w:bCs/>
                <w:color w:val="FFFFFF"/>
              </w:rPr>
              <w:t>Percentage</w:t>
            </w:r>
          </w:p>
        </w:tc>
      </w:tr>
      <w:tr w:rsidR="002672D8" w:rsidRPr="00C41D7B" w:rsidTr="009229B8">
        <w:trPr>
          <w:trHeight w:val="455"/>
        </w:trPr>
        <w:tc>
          <w:tcPr>
            <w:tcW w:w="1871" w:type="dxa"/>
            <w:shd w:val="clear" w:color="auto" w:fill="auto"/>
          </w:tcPr>
          <w:p w:rsidR="002672D8" w:rsidRPr="00C41D7B" w:rsidRDefault="002672D8" w:rsidP="00A545CE">
            <w:pPr>
              <w:spacing w:before="100"/>
              <w:jc w:val="both"/>
              <w:rPr>
                <w:rFonts w:ascii="Calibri" w:hAnsi="Calibri"/>
              </w:rPr>
            </w:pPr>
            <w:r w:rsidRPr="00C41D7B">
              <w:rPr>
                <w:rFonts w:ascii="Calibri" w:hAnsi="Calibri"/>
              </w:rPr>
              <w:t>Class XII</w:t>
            </w:r>
          </w:p>
        </w:tc>
        <w:tc>
          <w:tcPr>
            <w:tcW w:w="4489" w:type="dxa"/>
            <w:gridSpan w:val="2"/>
            <w:shd w:val="clear" w:color="auto" w:fill="auto"/>
          </w:tcPr>
          <w:p w:rsidR="002672D8" w:rsidRPr="00C41D7B" w:rsidRDefault="001D08F4" w:rsidP="00A545CE">
            <w:pPr>
              <w:spacing w:before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L.D.A.V Model School, Pitampura, Delhi</w:t>
            </w:r>
          </w:p>
        </w:tc>
        <w:tc>
          <w:tcPr>
            <w:tcW w:w="1680" w:type="dxa"/>
            <w:shd w:val="clear" w:color="auto" w:fill="auto"/>
          </w:tcPr>
          <w:p w:rsidR="002672D8" w:rsidRPr="00C41D7B" w:rsidRDefault="002672D8" w:rsidP="008447F5">
            <w:pPr>
              <w:spacing w:before="100"/>
              <w:jc w:val="center"/>
              <w:rPr>
                <w:rFonts w:ascii="Calibri" w:hAnsi="Calibri"/>
              </w:rPr>
            </w:pPr>
            <w:r w:rsidRPr="00C41D7B">
              <w:rPr>
                <w:rFonts w:ascii="Calibri" w:hAnsi="Calibri"/>
              </w:rPr>
              <w:t>20</w:t>
            </w:r>
            <w:r w:rsidR="00541A39">
              <w:rPr>
                <w:rFonts w:ascii="Calibri" w:hAnsi="Calibri"/>
              </w:rPr>
              <w:t>11</w:t>
            </w:r>
          </w:p>
        </w:tc>
        <w:tc>
          <w:tcPr>
            <w:tcW w:w="1569" w:type="dxa"/>
            <w:shd w:val="clear" w:color="auto" w:fill="auto"/>
          </w:tcPr>
          <w:p w:rsidR="002672D8" w:rsidRPr="00C41D7B" w:rsidRDefault="00753583" w:rsidP="007325A3">
            <w:pPr>
              <w:spacing w:before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541A39">
              <w:rPr>
                <w:rFonts w:ascii="Calibri" w:hAnsi="Calibri"/>
              </w:rPr>
              <w:t>90.2</w:t>
            </w:r>
            <w:r w:rsidR="00724C39">
              <w:rPr>
                <w:rFonts w:ascii="Calibri" w:hAnsi="Calibri"/>
              </w:rPr>
              <w:t>0</w:t>
            </w:r>
            <w:r w:rsidR="007325A3">
              <w:rPr>
                <w:rFonts w:ascii="Calibri" w:hAnsi="Calibri"/>
              </w:rPr>
              <w:t>%</w:t>
            </w:r>
          </w:p>
        </w:tc>
      </w:tr>
      <w:tr w:rsidR="002672D8" w:rsidRPr="00C41D7B" w:rsidTr="009229B8">
        <w:trPr>
          <w:trHeight w:val="472"/>
        </w:trPr>
        <w:tc>
          <w:tcPr>
            <w:tcW w:w="1871" w:type="dxa"/>
            <w:shd w:val="clear" w:color="auto" w:fill="auto"/>
          </w:tcPr>
          <w:p w:rsidR="002672D8" w:rsidRPr="00C41D7B" w:rsidRDefault="002672D8" w:rsidP="00A545CE">
            <w:pPr>
              <w:spacing w:before="100"/>
              <w:jc w:val="both"/>
              <w:rPr>
                <w:rFonts w:ascii="Calibri" w:hAnsi="Calibri"/>
              </w:rPr>
            </w:pPr>
            <w:r w:rsidRPr="00C41D7B">
              <w:rPr>
                <w:rFonts w:ascii="Calibri" w:hAnsi="Calibri"/>
              </w:rPr>
              <w:t>Class X</w:t>
            </w:r>
          </w:p>
        </w:tc>
        <w:tc>
          <w:tcPr>
            <w:tcW w:w="4489" w:type="dxa"/>
            <w:gridSpan w:val="2"/>
            <w:shd w:val="clear" w:color="auto" w:fill="auto"/>
          </w:tcPr>
          <w:p w:rsidR="002672D8" w:rsidRPr="00C41D7B" w:rsidRDefault="001D08F4" w:rsidP="00A545CE">
            <w:pPr>
              <w:spacing w:before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L.D.A.V Model School, Pitampura, Delhi</w:t>
            </w:r>
          </w:p>
        </w:tc>
        <w:tc>
          <w:tcPr>
            <w:tcW w:w="1680" w:type="dxa"/>
            <w:shd w:val="clear" w:color="auto" w:fill="auto"/>
          </w:tcPr>
          <w:p w:rsidR="002672D8" w:rsidRPr="00C41D7B" w:rsidRDefault="002672D8" w:rsidP="008447F5">
            <w:pPr>
              <w:spacing w:before="100"/>
              <w:jc w:val="center"/>
              <w:rPr>
                <w:rFonts w:ascii="Calibri" w:hAnsi="Calibri"/>
              </w:rPr>
            </w:pPr>
            <w:r w:rsidRPr="00C41D7B">
              <w:rPr>
                <w:rFonts w:ascii="Calibri" w:hAnsi="Calibri"/>
              </w:rPr>
              <w:t>20</w:t>
            </w:r>
            <w:r w:rsidR="00541A39">
              <w:rPr>
                <w:rFonts w:ascii="Calibri" w:hAnsi="Calibri"/>
              </w:rPr>
              <w:t>09</w:t>
            </w:r>
          </w:p>
        </w:tc>
        <w:tc>
          <w:tcPr>
            <w:tcW w:w="1569" w:type="dxa"/>
            <w:shd w:val="clear" w:color="auto" w:fill="auto"/>
          </w:tcPr>
          <w:p w:rsidR="002672D8" w:rsidRPr="00C41D7B" w:rsidRDefault="00753583" w:rsidP="007325A3">
            <w:pPr>
              <w:spacing w:before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724C39">
              <w:rPr>
                <w:rFonts w:ascii="Calibri" w:hAnsi="Calibri"/>
              </w:rPr>
              <w:t>90.00</w:t>
            </w:r>
            <w:r w:rsidR="001027C1" w:rsidRPr="00C41D7B">
              <w:rPr>
                <w:rFonts w:ascii="Calibri" w:hAnsi="Calibri"/>
              </w:rPr>
              <w:t>%</w:t>
            </w:r>
          </w:p>
        </w:tc>
      </w:tr>
    </w:tbl>
    <w:p w:rsidR="00795F37" w:rsidRPr="00C41D7B" w:rsidRDefault="002672D8" w:rsidP="003F0C1C">
      <w:pPr>
        <w:pBdr>
          <w:bottom w:val="single" w:sz="18" w:space="1" w:color="auto"/>
        </w:pBdr>
        <w:tabs>
          <w:tab w:val="right" w:pos="9360"/>
        </w:tabs>
        <w:ind w:right="180"/>
        <w:rPr>
          <w:rFonts w:ascii="Calibri" w:hAnsi="Calibri"/>
          <w:b/>
        </w:rPr>
      </w:pPr>
      <w:r w:rsidRPr="00C41D7B">
        <w:rPr>
          <w:rFonts w:ascii="Calibri" w:hAnsi="Calibri"/>
          <w:b/>
        </w:rPr>
        <w:t xml:space="preserve">       </w:t>
      </w:r>
    </w:p>
    <w:p w:rsidR="00022E9D" w:rsidRPr="00C41D7B" w:rsidRDefault="002672D8" w:rsidP="003F0C1C">
      <w:pPr>
        <w:pBdr>
          <w:bottom w:val="single" w:sz="18" w:space="1" w:color="auto"/>
        </w:pBdr>
        <w:tabs>
          <w:tab w:val="right" w:pos="9360"/>
        </w:tabs>
        <w:ind w:right="180"/>
        <w:rPr>
          <w:rFonts w:ascii="Calibri" w:hAnsi="Calibri"/>
          <w:b/>
        </w:rPr>
      </w:pPr>
      <w:r w:rsidRPr="00C41D7B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</w:t>
      </w:r>
    </w:p>
    <w:p w:rsidR="003F0C1C" w:rsidRPr="00957BCA" w:rsidRDefault="003F0C1C" w:rsidP="003F0C1C">
      <w:pPr>
        <w:pBdr>
          <w:bottom w:val="single" w:sz="18" w:space="1" w:color="auto"/>
        </w:pBdr>
        <w:tabs>
          <w:tab w:val="right" w:pos="9360"/>
        </w:tabs>
        <w:ind w:right="180"/>
        <w:rPr>
          <w:rFonts w:ascii="Calibri" w:hAnsi="Calibri" w:cs="Arial"/>
          <w:b/>
          <w:i/>
          <w:sz w:val="36"/>
          <w:szCs w:val="36"/>
        </w:rPr>
      </w:pPr>
      <w:r w:rsidRPr="00957BCA">
        <w:rPr>
          <w:rFonts w:ascii="Calibri" w:hAnsi="Calibri" w:cs="Arial"/>
          <w:b/>
          <w:i/>
          <w:sz w:val="36"/>
          <w:szCs w:val="36"/>
        </w:rPr>
        <w:t>Computer and Software Skills</w:t>
      </w:r>
    </w:p>
    <w:p w:rsidR="005212B6" w:rsidRPr="00C41D7B" w:rsidRDefault="003F0C1C" w:rsidP="005212B6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Operating Systems (Windows</w:t>
      </w:r>
      <w:r w:rsidR="00101540" w:rsidRPr="00C41D7B">
        <w:rPr>
          <w:rFonts w:ascii="Calibri" w:hAnsi="Calibri" w:cs="Arial"/>
        </w:rPr>
        <w:t xml:space="preserve"> 7/XP/VISTA</w:t>
      </w:r>
      <w:r w:rsidRPr="00C41D7B">
        <w:rPr>
          <w:rFonts w:ascii="Calibri" w:hAnsi="Calibri" w:cs="Arial"/>
        </w:rPr>
        <w:t>)</w:t>
      </w:r>
    </w:p>
    <w:p w:rsidR="005212B6" w:rsidRPr="00753583" w:rsidRDefault="003F0C1C" w:rsidP="00753583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>Application Software (MS-Office)</w:t>
      </w:r>
    </w:p>
    <w:p w:rsidR="003F0C1C" w:rsidRDefault="003F0C1C" w:rsidP="00890C3E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 w:rsidRPr="00C41D7B">
        <w:rPr>
          <w:rFonts w:ascii="Calibri" w:hAnsi="Calibri" w:cs="Arial"/>
        </w:rPr>
        <w:t xml:space="preserve">Design Software </w:t>
      </w:r>
      <w:r w:rsidR="003C0BF4">
        <w:rPr>
          <w:rFonts w:ascii="Calibri" w:hAnsi="Calibri" w:cs="Arial"/>
        </w:rPr>
        <w:t>PRO-Engineer(BASIC</w:t>
      </w:r>
      <w:r w:rsidR="00753583">
        <w:rPr>
          <w:rFonts w:ascii="Calibri" w:hAnsi="Calibri" w:cs="Arial"/>
        </w:rPr>
        <w:t xml:space="preserve"> MODULE</w:t>
      </w:r>
      <w:r w:rsidR="003C0BF4">
        <w:rPr>
          <w:rFonts w:ascii="Calibri" w:hAnsi="Calibri" w:cs="Arial"/>
        </w:rPr>
        <w:t>),</w:t>
      </w:r>
      <w:r w:rsidRPr="00C41D7B">
        <w:rPr>
          <w:rFonts w:ascii="Calibri" w:hAnsi="Calibri" w:cs="Arial"/>
        </w:rPr>
        <w:t>(Auto CAD)</w:t>
      </w:r>
    </w:p>
    <w:p w:rsidR="00724C39" w:rsidRDefault="00724C39" w:rsidP="00890C3E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lidworks</w:t>
      </w:r>
      <w:r w:rsidR="009560F4">
        <w:rPr>
          <w:rFonts w:ascii="Calibri" w:hAnsi="Calibri" w:cs="Arial"/>
        </w:rPr>
        <w:t xml:space="preserve"> , MATLAB</w:t>
      </w:r>
    </w:p>
    <w:p w:rsidR="009560F4" w:rsidRDefault="009560F4" w:rsidP="00890C3E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C/C++</w:t>
      </w:r>
    </w:p>
    <w:p w:rsidR="00753583" w:rsidRPr="00753583" w:rsidRDefault="00753583" w:rsidP="00753583">
      <w:pPr>
        <w:numPr>
          <w:ilvl w:val="0"/>
          <w:numId w:val="21"/>
        </w:numPr>
        <w:tabs>
          <w:tab w:val="right" w:pos="9360"/>
        </w:tabs>
        <w:spacing w:before="80"/>
        <w:jc w:val="both"/>
        <w:rPr>
          <w:rFonts w:ascii="Calibri" w:hAnsi="Calibri" w:cs="Arial"/>
        </w:rPr>
      </w:pPr>
      <w:r w:rsidRPr="00753583">
        <w:rPr>
          <w:rFonts w:ascii="Calibri" w:hAnsi="Calibri" w:cs="Arial"/>
        </w:rPr>
        <w:t>Languages Known: English ( S/R/W ); Hindi ( S/R/W)</w:t>
      </w:r>
    </w:p>
    <w:p w:rsidR="00E31B92" w:rsidRPr="00C41D7B" w:rsidRDefault="00E31B92" w:rsidP="009229B8">
      <w:pPr>
        <w:tabs>
          <w:tab w:val="right" w:pos="9360"/>
        </w:tabs>
        <w:spacing w:before="80"/>
        <w:rPr>
          <w:rFonts w:ascii="Calibri" w:hAnsi="Calibri"/>
        </w:rPr>
      </w:pPr>
    </w:p>
    <w:p w:rsidR="00617990" w:rsidRDefault="00E83D64" w:rsidP="00C41D7B">
      <w:pPr>
        <w:pBdr>
          <w:bottom w:val="single" w:sz="18" w:space="1" w:color="auto"/>
        </w:pBdr>
        <w:tabs>
          <w:tab w:val="right" w:pos="9360"/>
        </w:tabs>
        <w:ind w:right="180"/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Project Work and Training </w:t>
      </w:r>
    </w:p>
    <w:p w:rsidR="00130B9A" w:rsidRDefault="008557AF" w:rsidP="00130B9A">
      <w:pPr>
        <w:pStyle w:val="ListParagraph"/>
        <w:numPr>
          <w:ilvl w:val="0"/>
          <w:numId w:val="23"/>
        </w:numPr>
        <w:spacing w:after="2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suing t</w:t>
      </w:r>
      <w:r w:rsidR="00130B9A">
        <w:rPr>
          <w:rFonts w:cs="Arial"/>
          <w:sz w:val="24"/>
          <w:szCs w:val="24"/>
        </w:rPr>
        <w:t xml:space="preserve">raining in </w:t>
      </w:r>
      <w:r w:rsidR="00130B9A">
        <w:rPr>
          <w:rFonts w:cs="Arial"/>
          <w:b/>
          <w:sz w:val="24"/>
          <w:szCs w:val="24"/>
        </w:rPr>
        <w:t xml:space="preserve">Autocad 2-D , Solidworks and Catia from </w:t>
      </w:r>
      <w:r w:rsidR="00130B9A">
        <w:rPr>
          <w:rFonts w:cs="Arial"/>
          <w:sz w:val="24"/>
          <w:szCs w:val="24"/>
        </w:rPr>
        <w:t>authorized  CADD-centre.</w:t>
      </w:r>
    </w:p>
    <w:p w:rsidR="00F14043" w:rsidRDefault="00130B9A" w:rsidP="00130B9A">
      <w:pPr>
        <w:pStyle w:val="ListParagraph"/>
        <w:numPr>
          <w:ilvl w:val="0"/>
          <w:numId w:val="23"/>
        </w:numPr>
        <w:spacing w:after="2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ergone Summer Training at </w:t>
      </w:r>
      <w:r>
        <w:rPr>
          <w:rFonts w:cs="Arial"/>
          <w:b/>
          <w:sz w:val="24"/>
          <w:szCs w:val="24"/>
        </w:rPr>
        <w:t>MODERN INDUSTRIES</w:t>
      </w:r>
      <w:r w:rsidR="008557AF">
        <w:rPr>
          <w:rFonts w:cs="Arial"/>
          <w:b/>
          <w:sz w:val="24"/>
          <w:szCs w:val="24"/>
        </w:rPr>
        <w:t xml:space="preserve"> (</w:t>
      </w:r>
      <w:r w:rsidR="008557AF">
        <w:rPr>
          <w:rFonts w:cs="Arial"/>
          <w:sz w:val="24"/>
          <w:szCs w:val="24"/>
        </w:rPr>
        <w:t>G.T Road Sahibabad U.P) manufacturing railway wagons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or the period starting from 20</w:t>
      </w:r>
      <w:r w:rsidRPr="00130B9A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June 2013 to 31</w:t>
      </w:r>
      <w:r w:rsidRPr="00130B9A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 July 2013.</w:t>
      </w:r>
    </w:p>
    <w:p w:rsidR="00130B9A" w:rsidRDefault="00F14043" w:rsidP="00130B9A">
      <w:pPr>
        <w:pStyle w:val="ListParagraph"/>
        <w:numPr>
          <w:ilvl w:val="0"/>
          <w:numId w:val="23"/>
        </w:numPr>
        <w:spacing w:after="2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ergone Summer Training at </w:t>
      </w:r>
      <w:r w:rsidRPr="00F14043">
        <w:rPr>
          <w:rFonts w:cs="Arial"/>
          <w:b/>
          <w:sz w:val="24"/>
          <w:szCs w:val="24"/>
        </w:rPr>
        <w:t>National Thermal Power Corporation</w:t>
      </w:r>
      <w:r>
        <w:rPr>
          <w:rFonts w:cs="Arial"/>
          <w:b/>
          <w:sz w:val="24"/>
          <w:szCs w:val="24"/>
        </w:rPr>
        <w:t xml:space="preserve"> ltd</w:t>
      </w:r>
      <w:r w:rsidRPr="00F14043">
        <w:rPr>
          <w:rFonts w:cs="Arial"/>
          <w:b/>
          <w:sz w:val="24"/>
          <w:szCs w:val="24"/>
        </w:rPr>
        <w:t xml:space="preserve"> (NTPC)</w:t>
      </w:r>
      <w:r>
        <w:rPr>
          <w:rFonts w:cs="Arial"/>
          <w:sz w:val="24"/>
          <w:szCs w:val="24"/>
        </w:rPr>
        <w:t xml:space="preserve"> Badarpur , Delhi for the period starting from 09</w:t>
      </w:r>
      <w:r w:rsidRPr="00F1404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June 2014 to 17</w:t>
      </w:r>
      <w:r w:rsidRPr="00F1404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July 2014.</w:t>
      </w:r>
    </w:p>
    <w:p w:rsidR="009560F4" w:rsidRDefault="009560F4" w:rsidP="00130B9A">
      <w:pPr>
        <w:pStyle w:val="ListParagraph"/>
        <w:numPr>
          <w:ilvl w:val="0"/>
          <w:numId w:val="23"/>
        </w:numPr>
        <w:spacing w:after="2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ustrial Visit </w:t>
      </w:r>
      <w:r w:rsidR="00A761BA">
        <w:rPr>
          <w:rFonts w:cs="Arial"/>
          <w:sz w:val="24"/>
          <w:szCs w:val="24"/>
        </w:rPr>
        <w:t>to Panasonic Aircon pvt. Ltd. Jhajjar Haryana.</w:t>
      </w:r>
    </w:p>
    <w:p w:rsidR="00471FB5" w:rsidRDefault="00AB610D" w:rsidP="00130B9A">
      <w:pPr>
        <w:pStyle w:val="ListParagraph"/>
        <w:numPr>
          <w:ilvl w:val="0"/>
          <w:numId w:val="23"/>
        </w:numPr>
        <w:spacing w:after="2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</w:t>
      </w:r>
      <w:r w:rsidR="00471FB5">
        <w:rPr>
          <w:rFonts w:cs="Arial"/>
          <w:sz w:val="24"/>
          <w:szCs w:val="24"/>
        </w:rPr>
        <w:t xml:space="preserve"> in a team of 5 on a Project “</w:t>
      </w:r>
      <w:r w:rsidR="00FB7EFF">
        <w:rPr>
          <w:rFonts w:cs="Arial"/>
          <w:b/>
          <w:sz w:val="24"/>
          <w:szCs w:val="24"/>
        </w:rPr>
        <w:t>Motor Powered</w:t>
      </w:r>
      <w:r w:rsidR="00471FB5" w:rsidRPr="005E210B">
        <w:rPr>
          <w:rFonts w:cs="Arial"/>
          <w:b/>
          <w:sz w:val="24"/>
          <w:szCs w:val="24"/>
        </w:rPr>
        <w:t xml:space="preserve"> Multipurpose Wheelchair</w:t>
      </w:r>
      <w:r w:rsidR="00471FB5">
        <w:rPr>
          <w:rFonts w:cs="Arial"/>
          <w:sz w:val="24"/>
          <w:szCs w:val="24"/>
        </w:rPr>
        <w:t>”</w:t>
      </w:r>
      <w:r w:rsidR="009C4543">
        <w:rPr>
          <w:rFonts w:cs="Arial"/>
          <w:sz w:val="24"/>
          <w:szCs w:val="24"/>
        </w:rPr>
        <w:t>.</w:t>
      </w:r>
    </w:p>
    <w:p w:rsidR="00130B9A" w:rsidRDefault="00130B9A" w:rsidP="00130B9A">
      <w:pPr>
        <w:pStyle w:val="ListParagraph"/>
        <w:spacing w:after="220" w:line="240" w:lineRule="auto"/>
        <w:ind w:left="288"/>
        <w:rPr>
          <w:color w:val="000000"/>
        </w:rPr>
      </w:pPr>
    </w:p>
    <w:p w:rsidR="00E31B92" w:rsidRPr="00957BCA" w:rsidRDefault="00795F37" w:rsidP="00C41D7B">
      <w:pPr>
        <w:pBdr>
          <w:bottom w:val="single" w:sz="18" w:space="1" w:color="auto"/>
        </w:pBdr>
        <w:tabs>
          <w:tab w:val="right" w:pos="9360"/>
        </w:tabs>
        <w:ind w:right="180"/>
        <w:jc w:val="both"/>
        <w:rPr>
          <w:rFonts w:ascii="Calibri" w:hAnsi="Calibri"/>
          <w:b/>
          <w:i/>
          <w:sz w:val="36"/>
          <w:szCs w:val="36"/>
        </w:rPr>
      </w:pPr>
      <w:r w:rsidRPr="00957BCA">
        <w:rPr>
          <w:rFonts w:ascii="Calibri" w:hAnsi="Calibri"/>
          <w:b/>
          <w:i/>
          <w:sz w:val="36"/>
          <w:szCs w:val="36"/>
        </w:rPr>
        <w:t>Extra</w:t>
      </w:r>
      <w:r w:rsidR="006C73D7" w:rsidRPr="00957BCA">
        <w:rPr>
          <w:rFonts w:ascii="Calibri" w:hAnsi="Calibri"/>
          <w:b/>
          <w:i/>
          <w:sz w:val="36"/>
          <w:szCs w:val="36"/>
        </w:rPr>
        <w:t xml:space="preserve"> Curriculum</w:t>
      </w:r>
      <w:r w:rsidR="00235D51">
        <w:rPr>
          <w:rFonts w:ascii="Calibri" w:hAnsi="Calibri"/>
          <w:b/>
          <w:i/>
          <w:sz w:val="36"/>
          <w:szCs w:val="36"/>
        </w:rPr>
        <w:t xml:space="preserve"> Achievements </w:t>
      </w:r>
    </w:p>
    <w:p w:rsidR="00A3360A" w:rsidRDefault="00A3360A" w:rsidP="00D7168F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cured 1</w:t>
      </w:r>
      <w:r w:rsidRPr="00A3360A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position in IIIrd Sem in college and 2</w:t>
      </w:r>
      <w:r w:rsidRPr="00A3360A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position in GGSIP University.</w:t>
      </w:r>
    </w:p>
    <w:p w:rsidR="00A3360A" w:rsidRDefault="00A3360A" w:rsidP="00D7168F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cured 1</w:t>
      </w:r>
      <w:r w:rsidRPr="00A3360A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position in IVth Sem in college and 2</w:t>
      </w:r>
      <w:r w:rsidRPr="00A3360A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position in GGSIP University.</w:t>
      </w:r>
    </w:p>
    <w:p w:rsidR="001637C6" w:rsidRPr="00D7168F" w:rsidRDefault="00EC024F" w:rsidP="002A2549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howed</w:t>
      </w:r>
      <w:r w:rsidRPr="002F26AF">
        <w:rPr>
          <w:rFonts w:ascii="Calibri" w:hAnsi="Calibri" w:cs="Arial"/>
        </w:rPr>
        <w:t xml:space="preserve"> the active volunteering in</w:t>
      </w:r>
      <w:r>
        <w:rPr>
          <w:b/>
          <w:color w:val="000000"/>
        </w:rPr>
        <w:t xml:space="preserve"> FASHION PARADE</w:t>
      </w:r>
      <w:r w:rsidRPr="002F26AF">
        <w:rPr>
          <w:rFonts w:ascii="Calibri" w:hAnsi="Calibri" w:cs="Arial"/>
        </w:rPr>
        <w:t xml:space="preserve"> </w:t>
      </w:r>
      <w:r w:rsidR="009F4A6C" w:rsidRPr="002F26AF">
        <w:rPr>
          <w:rFonts w:ascii="Calibri" w:hAnsi="Calibri" w:cs="Arial"/>
        </w:rPr>
        <w:t>at the</w:t>
      </w:r>
      <w:r w:rsidR="009F4A6C" w:rsidRPr="002F26A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Techsurge And Mridang-11 </w:t>
      </w:r>
      <w:r w:rsidR="009E02A8" w:rsidRPr="002F26AF">
        <w:rPr>
          <w:rFonts w:ascii="Calibri" w:hAnsi="Calibri" w:cs="Arial"/>
        </w:rPr>
        <w:t>College’s</w:t>
      </w:r>
      <w:r w:rsidR="009F4A6C" w:rsidRPr="002F26AF">
        <w:rPr>
          <w:rFonts w:ascii="Calibri" w:hAnsi="Calibri" w:cs="Arial"/>
        </w:rPr>
        <w:t xml:space="preserve"> annual </w:t>
      </w:r>
      <w:r>
        <w:rPr>
          <w:rFonts w:ascii="Calibri" w:hAnsi="Calibri" w:cs="Arial"/>
        </w:rPr>
        <w:t>techno-cultural fest</w:t>
      </w:r>
      <w:r w:rsidR="009F4A6C">
        <w:rPr>
          <w:color w:val="000000"/>
        </w:rPr>
        <w:t>.</w:t>
      </w:r>
    </w:p>
    <w:p w:rsidR="001637C6" w:rsidRDefault="00D7168F" w:rsidP="00E70826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ceived Award of Excellence from EIC</w:t>
      </w:r>
      <w:r w:rsidR="00EC024F">
        <w:rPr>
          <w:rFonts w:ascii="Calibri" w:hAnsi="Calibri" w:cs="Arial"/>
        </w:rPr>
        <w:t>HER GOODEARTH LIMITED for securing 1</w:t>
      </w:r>
      <w:r w:rsidR="00EC024F" w:rsidRPr="00EC024F">
        <w:rPr>
          <w:rFonts w:ascii="Calibri" w:hAnsi="Calibri" w:cs="Arial"/>
          <w:vertAlign w:val="superscript"/>
        </w:rPr>
        <w:t>st</w:t>
      </w:r>
      <w:r w:rsidR="00EC024F">
        <w:rPr>
          <w:rFonts w:ascii="Calibri" w:hAnsi="Calibri" w:cs="Arial"/>
        </w:rPr>
        <w:t xml:space="preserve"> position in painting competition.</w:t>
      </w:r>
    </w:p>
    <w:p w:rsidR="00C633E0" w:rsidRDefault="00C633E0" w:rsidP="00E70826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ceived “Certificate of Participation” for participating in </w:t>
      </w:r>
      <w:r>
        <w:rPr>
          <w:rFonts w:ascii="Calibri" w:hAnsi="Calibri" w:cs="Arial"/>
          <w:b/>
        </w:rPr>
        <w:t>AQUA-REGIA</w:t>
      </w:r>
      <w:r>
        <w:rPr>
          <w:rFonts w:ascii="Calibri" w:hAnsi="Calibri" w:cs="Arial"/>
        </w:rPr>
        <w:t xml:space="preserve"> the Science Quiz 2008 organized by TIME Pvt Ltd.</w:t>
      </w:r>
    </w:p>
    <w:p w:rsidR="00C633E0" w:rsidRDefault="00C633E0" w:rsidP="00E70826">
      <w:pPr>
        <w:numPr>
          <w:ilvl w:val="0"/>
          <w:numId w:val="23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ood 1</w:t>
      </w:r>
      <w:r w:rsidRPr="00C633E0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in Inter Class Cricket Tournament at school</w:t>
      </w:r>
      <w:r w:rsidR="00A035E6">
        <w:rPr>
          <w:rFonts w:ascii="Calibri" w:hAnsi="Calibri" w:cs="Arial"/>
        </w:rPr>
        <w:t xml:space="preserve"> in IX Standard</w:t>
      </w:r>
      <w:r>
        <w:rPr>
          <w:rFonts w:ascii="Calibri" w:hAnsi="Calibri" w:cs="Arial"/>
        </w:rPr>
        <w:t>.</w:t>
      </w:r>
    </w:p>
    <w:p w:rsidR="00EC024F" w:rsidRPr="00E70826" w:rsidRDefault="00EC024F" w:rsidP="00EC024F">
      <w:pPr>
        <w:spacing w:before="120"/>
        <w:ind w:left="288" w:right="29"/>
        <w:jc w:val="both"/>
        <w:rPr>
          <w:rFonts w:ascii="Calibri" w:hAnsi="Calibri" w:cs="Arial"/>
        </w:rPr>
      </w:pPr>
    </w:p>
    <w:p w:rsidR="001637C6" w:rsidRPr="00617990" w:rsidRDefault="001637C6" w:rsidP="00617990">
      <w:pPr>
        <w:pBdr>
          <w:bottom w:val="single" w:sz="18" w:space="1" w:color="auto"/>
        </w:pBdr>
        <w:tabs>
          <w:tab w:val="right" w:pos="9360"/>
        </w:tabs>
        <w:ind w:right="180"/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Areas of Interest </w:t>
      </w:r>
    </w:p>
    <w:p w:rsidR="001637C6" w:rsidRDefault="00D13B0D" w:rsidP="00617990">
      <w:pPr>
        <w:numPr>
          <w:ilvl w:val="0"/>
          <w:numId w:val="30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B3019A">
        <w:rPr>
          <w:rFonts w:ascii="Calibri" w:hAnsi="Calibri" w:cs="Arial"/>
        </w:rPr>
        <w:t xml:space="preserve">Cricket, </w:t>
      </w:r>
      <w:r w:rsidR="00724C39">
        <w:rPr>
          <w:rFonts w:ascii="Calibri" w:hAnsi="Calibri" w:cs="Arial"/>
        </w:rPr>
        <w:t>Politics</w:t>
      </w:r>
      <w:r w:rsidR="0030175F">
        <w:rPr>
          <w:rFonts w:ascii="Calibri" w:hAnsi="Calibri" w:cs="Arial"/>
        </w:rPr>
        <w:t xml:space="preserve"> and Travelling.</w:t>
      </w:r>
    </w:p>
    <w:p w:rsidR="00E31B92" w:rsidRDefault="00D13B0D" w:rsidP="00617990">
      <w:pPr>
        <w:numPr>
          <w:ilvl w:val="0"/>
          <w:numId w:val="30"/>
        </w:numPr>
        <w:spacing w:before="120"/>
        <w:ind w:right="2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724C39">
        <w:rPr>
          <w:rFonts w:ascii="Calibri" w:hAnsi="Calibri" w:cs="Arial"/>
        </w:rPr>
        <w:t>L</w:t>
      </w:r>
      <w:r w:rsidR="001637C6">
        <w:rPr>
          <w:rFonts w:ascii="Calibri" w:hAnsi="Calibri" w:cs="Arial"/>
        </w:rPr>
        <w:t>istening Punjabi music.</w:t>
      </w:r>
    </w:p>
    <w:p w:rsidR="00B3019A" w:rsidRPr="00D10B1A" w:rsidRDefault="00D55ADE" w:rsidP="00617990">
      <w:pPr>
        <w:numPr>
          <w:ilvl w:val="0"/>
          <w:numId w:val="30"/>
        </w:numPr>
        <w:spacing w:before="120"/>
        <w:ind w:right="29"/>
        <w:jc w:val="both"/>
        <w:rPr>
          <w:rFonts w:ascii="Calibri" w:hAnsi="Calibri" w:cs="Arial"/>
        </w:rPr>
      </w:pPr>
      <w:r w:rsidRPr="00D10B1A">
        <w:rPr>
          <w:rFonts w:ascii="Calibri" w:hAnsi="Calibri" w:cs="Arial"/>
        </w:rPr>
        <w:t xml:space="preserve"> G</w:t>
      </w:r>
      <w:r w:rsidR="00724C39" w:rsidRPr="00D10B1A">
        <w:rPr>
          <w:rFonts w:ascii="Calibri" w:hAnsi="Calibri" w:cs="Arial"/>
        </w:rPr>
        <w:t>ymming</w:t>
      </w:r>
      <w:r w:rsidR="00D10B1A">
        <w:rPr>
          <w:rFonts w:ascii="Calibri" w:hAnsi="Calibri" w:cs="Arial"/>
        </w:rPr>
        <w:t xml:space="preserve"> and C</w:t>
      </w:r>
      <w:r w:rsidR="00D10B1A" w:rsidRPr="00D10B1A">
        <w:rPr>
          <w:rFonts w:ascii="Calibri" w:hAnsi="Calibri" w:cs="Arial"/>
        </w:rPr>
        <w:t>ooking</w:t>
      </w:r>
      <w:r w:rsidR="00D10B1A">
        <w:rPr>
          <w:rFonts w:ascii="Calibri" w:hAnsi="Calibri" w:cs="Arial"/>
        </w:rPr>
        <w:t>.</w:t>
      </w:r>
    </w:p>
    <w:p w:rsidR="00E31B92" w:rsidRPr="00C41D7B" w:rsidRDefault="00E31B92" w:rsidP="00FA771C">
      <w:pPr>
        <w:spacing w:beforeLines="60"/>
        <w:jc w:val="both"/>
        <w:rPr>
          <w:rFonts w:ascii="Calibri" w:hAnsi="Calibri" w:cs="Arial"/>
        </w:rPr>
      </w:pPr>
    </w:p>
    <w:p w:rsidR="00E31B92" w:rsidRPr="00C41D7B" w:rsidRDefault="00E31B92" w:rsidP="00FA771C">
      <w:pPr>
        <w:spacing w:beforeLines="60"/>
        <w:jc w:val="both"/>
        <w:rPr>
          <w:rFonts w:ascii="Calibri" w:hAnsi="Calibri" w:cs="Arial"/>
        </w:rPr>
      </w:pPr>
    </w:p>
    <w:p w:rsidR="00E31B92" w:rsidRPr="00C41D7B" w:rsidRDefault="00E31B92" w:rsidP="00FA771C">
      <w:pPr>
        <w:spacing w:beforeLines="60"/>
        <w:jc w:val="both"/>
        <w:rPr>
          <w:rFonts w:ascii="Calibri" w:hAnsi="Calibri" w:cs="Arial"/>
        </w:rPr>
      </w:pPr>
    </w:p>
    <w:p w:rsidR="00E31B92" w:rsidRPr="00C41D7B" w:rsidRDefault="00E31B92" w:rsidP="00FA771C">
      <w:pPr>
        <w:spacing w:beforeLines="60"/>
        <w:jc w:val="both"/>
        <w:rPr>
          <w:rFonts w:ascii="Calibri" w:hAnsi="Calibri" w:cs="Arial"/>
        </w:rPr>
      </w:pPr>
    </w:p>
    <w:p w:rsidR="00E31B92" w:rsidRPr="00C41D7B" w:rsidRDefault="00E31B92" w:rsidP="00FA771C">
      <w:pPr>
        <w:spacing w:beforeLines="60"/>
        <w:jc w:val="both"/>
        <w:rPr>
          <w:rFonts w:ascii="Calibri" w:hAnsi="Calibri" w:cs="Arial"/>
        </w:rPr>
      </w:pPr>
    </w:p>
    <w:p w:rsidR="00183475" w:rsidRDefault="00183475" w:rsidP="00FA771C">
      <w:pPr>
        <w:spacing w:beforeLines="60"/>
        <w:rPr>
          <w:rFonts w:ascii="Calibri" w:hAnsi="Calibri" w:cs="Arial"/>
        </w:rPr>
      </w:pPr>
    </w:p>
    <w:p w:rsidR="00E31B92" w:rsidRPr="00C41D7B" w:rsidRDefault="00E31B92" w:rsidP="000B0E25">
      <w:pPr>
        <w:spacing w:beforeLines="60"/>
        <w:jc w:val="right"/>
        <w:rPr>
          <w:rFonts w:ascii="Calibri" w:hAnsi="Calibri" w:cs="Arial"/>
        </w:rPr>
      </w:pPr>
    </w:p>
    <w:sectPr w:rsidR="00E31B92" w:rsidRPr="00C41D7B" w:rsidSect="006F4B9E">
      <w:footerReference w:type="default" r:id="rId8"/>
      <w:pgSz w:w="11906" w:h="16838" w:code="9"/>
      <w:pgMar w:top="720" w:right="986" w:bottom="720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1B" w:rsidRDefault="0007051B">
      <w:r>
        <w:separator/>
      </w:r>
    </w:p>
  </w:endnote>
  <w:endnote w:type="continuationSeparator" w:id="1">
    <w:p w:rsidR="0007051B" w:rsidRDefault="0007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B" w:rsidRDefault="001E315B">
    <w:pPr>
      <w:pStyle w:val="Footer"/>
      <w:jc w:val="right"/>
    </w:pPr>
  </w:p>
  <w:p w:rsidR="00173C5D" w:rsidRDefault="00173C5D">
    <w:pPr>
      <w:pStyle w:val="Footer"/>
      <w:ind w:left="-1080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1B" w:rsidRDefault="0007051B">
      <w:r>
        <w:separator/>
      </w:r>
    </w:p>
  </w:footnote>
  <w:footnote w:type="continuationSeparator" w:id="1">
    <w:p w:rsidR="0007051B" w:rsidRDefault="00070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D"/>
    <w:multiLevelType w:val="hybridMultilevel"/>
    <w:tmpl w:val="F806890C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>
    <w:nsid w:val="031E35C9"/>
    <w:multiLevelType w:val="hybridMultilevel"/>
    <w:tmpl w:val="C56E8DA0"/>
    <w:lvl w:ilvl="0" w:tplc="D36C5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009"/>
        </w:tabs>
        <w:ind w:left="10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abstractNum w:abstractNumId="2">
    <w:nsid w:val="0578712D"/>
    <w:multiLevelType w:val="hybridMultilevel"/>
    <w:tmpl w:val="26EEE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E62"/>
    <w:multiLevelType w:val="hybridMultilevel"/>
    <w:tmpl w:val="959A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37"/>
    <w:multiLevelType w:val="hybridMultilevel"/>
    <w:tmpl w:val="25F69316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20A9A"/>
    <w:multiLevelType w:val="hybridMultilevel"/>
    <w:tmpl w:val="AD4245D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84FA3"/>
    <w:multiLevelType w:val="hybridMultilevel"/>
    <w:tmpl w:val="0CFA4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1291"/>
    <w:multiLevelType w:val="hybridMultilevel"/>
    <w:tmpl w:val="74289F4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62E43"/>
    <w:multiLevelType w:val="hybridMultilevel"/>
    <w:tmpl w:val="8C2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F03F85"/>
    <w:multiLevelType w:val="hybridMultilevel"/>
    <w:tmpl w:val="4590F9F0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9757E"/>
    <w:multiLevelType w:val="hybridMultilevel"/>
    <w:tmpl w:val="5BF6571E"/>
    <w:lvl w:ilvl="0" w:tplc="B4666282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24EDE"/>
    <w:multiLevelType w:val="hybridMultilevel"/>
    <w:tmpl w:val="5DA02C20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0DC2228"/>
    <w:multiLevelType w:val="hybridMultilevel"/>
    <w:tmpl w:val="0D283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D1956"/>
    <w:multiLevelType w:val="hybridMultilevel"/>
    <w:tmpl w:val="D02A7BE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F4F47"/>
    <w:multiLevelType w:val="multilevel"/>
    <w:tmpl w:val="0CFA4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D478B"/>
    <w:multiLevelType w:val="hybridMultilevel"/>
    <w:tmpl w:val="F6384F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7F0D97"/>
    <w:multiLevelType w:val="hybridMultilevel"/>
    <w:tmpl w:val="4768E448"/>
    <w:lvl w:ilvl="0" w:tplc="5DE4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B459A"/>
    <w:multiLevelType w:val="hybridMultilevel"/>
    <w:tmpl w:val="D25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36336"/>
    <w:multiLevelType w:val="hybridMultilevel"/>
    <w:tmpl w:val="BCEC1A6C"/>
    <w:lvl w:ilvl="0" w:tplc="40090005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0">
    <w:nsid w:val="404E2D08"/>
    <w:multiLevelType w:val="hybridMultilevel"/>
    <w:tmpl w:val="7F7E6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E6039"/>
    <w:multiLevelType w:val="hybridMultilevel"/>
    <w:tmpl w:val="8FA08212"/>
    <w:lvl w:ilvl="0" w:tplc="9F18D89C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871C3"/>
    <w:multiLevelType w:val="hybridMultilevel"/>
    <w:tmpl w:val="0F7205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65787F"/>
    <w:multiLevelType w:val="hybridMultilevel"/>
    <w:tmpl w:val="EA2ADAFA"/>
    <w:lvl w:ilvl="0" w:tplc="B4666282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8A80E82C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14326"/>
    <w:multiLevelType w:val="hybridMultilevel"/>
    <w:tmpl w:val="70B8DBF8"/>
    <w:lvl w:ilvl="0" w:tplc="9F18D89C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15E19"/>
    <w:multiLevelType w:val="hybridMultilevel"/>
    <w:tmpl w:val="3BAA4B30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51B69"/>
    <w:multiLevelType w:val="hybridMultilevel"/>
    <w:tmpl w:val="732E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00B18"/>
    <w:multiLevelType w:val="hybridMultilevel"/>
    <w:tmpl w:val="A18CE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83680C"/>
    <w:multiLevelType w:val="hybridMultilevel"/>
    <w:tmpl w:val="9EF4976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AA7A04"/>
    <w:multiLevelType w:val="hybridMultilevel"/>
    <w:tmpl w:val="9C2E00C4"/>
    <w:lvl w:ilvl="0" w:tplc="40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29"/>
  </w:num>
  <w:num w:numId="8">
    <w:abstractNumId w:val="2"/>
  </w:num>
  <w:num w:numId="9">
    <w:abstractNumId w:val="26"/>
  </w:num>
  <w:num w:numId="10">
    <w:abstractNumId w:val="13"/>
  </w:num>
  <w:num w:numId="11">
    <w:abstractNumId w:val="27"/>
  </w:num>
  <w:num w:numId="12">
    <w:abstractNumId w:val="20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9"/>
  </w:num>
  <w:num w:numId="19">
    <w:abstractNumId w:val="1"/>
  </w:num>
  <w:num w:numId="20">
    <w:abstractNumId w:val="25"/>
  </w:num>
  <w:num w:numId="21">
    <w:abstractNumId w:val="4"/>
  </w:num>
  <w:num w:numId="22">
    <w:abstractNumId w:val="10"/>
  </w:num>
  <w:num w:numId="23">
    <w:abstractNumId w:val="24"/>
  </w:num>
  <w:num w:numId="24">
    <w:abstractNumId w:val="11"/>
  </w:num>
  <w:num w:numId="25">
    <w:abstractNumId w:val="23"/>
  </w:num>
  <w:num w:numId="26">
    <w:abstractNumId w:val="16"/>
  </w:num>
  <w:num w:numId="27">
    <w:abstractNumId w:val="22"/>
  </w:num>
  <w:num w:numId="28">
    <w:abstractNumId w:val="17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E511F"/>
    <w:rsid w:val="000019E4"/>
    <w:rsid w:val="00015759"/>
    <w:rsid w:val="00016025"/>
    <w:rsid w:val="00022E9D"/>
    <w:rsid w:val="000266D5"/>
    <w:rsid w:val="000363D3"/>
    <w:rsid w:val="0004720A"/>
    <w:rsid w:val="00053D57"/>
    <w:rsid w:val="0007051B"/>
    <w:rsid w:val="0007160E"/>
    <w:rsid w:val="00072F27"/>
    <w:rsid w:val="00081B1D"/>
    <w:rsid w:val="00090064"/>
    <w:rsid w:val="000A3144"/>
    <w:rsid w:val="000A5FB4"/>
    <w:rsid w:val="000B0E25"/>
    <w:rsid w:val="00101540"/>
    <w:rsid w:val="001027C1"/>
    <w:rsid w:val="00130B9A"/>
    <w:rsid w:val="001637C6"/>
    <w:rsid w:val="00173C5D"/>
    <w:rsid w:val="001832BD"/>
    <w:rsid w:val="00183475"/>
    <w:rsid w:val="00184483"/>
    <w:rsid w:val="001868ED"/>
    <w:rsid w:val="001A3237"/>
    <w:rsid w:val="001B236D"/>
    <w:rsid w:val="001D08F4"/>
    <w:rsid w:val="001D3F88"/>
    <w:rsid w:val="001E315B"/>
    <w:rsid w:val="001E4309"/>
    <w:rsid w:val="001F67F4"/>
    <w:rsid w:val="00227D85"/>
    <w:rsid w:val="00235D51"/>
    <w:rsid w:val="00257397"/>
    <w:rsid w:val="002672D8"/>
    <w:rsid w:val="00273B73"/>
    <w:rsid w:val="00276B4A"/>
    <w:rsid w:val="002903B2"/>
    <w:rsid w:val="00293F79"/>
    <w:rsid w:val="002A2549"/>
    <w:rsid w:val="002A2744"/>
    <w:rsid w:val="002C30D2"/>
    <w:rsid w:val="002F26AF"/>
    <w:rsid w:val="002F627E"/>
    <w:rsid w:val="0030175F"/>
    <w:rsid w:val="0032351A"/>
    <w:rsid w:val="00350158"/>
    <w:rsid w:val="00350A19"/>
    <w:rsid w:val="00353D51"/>
    <w:rsid w:val="00391522"/>
    <w:rsid w:val="0039519C"/>
    <w:rsid w:val="003C0BF4"/>
    <w:rsid w:val="003C53DE"/>
    <w:rsid w:val="003E511F"/>
    <w:rsid w:val="003F0C1C"/>
    <w:rsid w:val="00424812"/>
    <w:rsid w:val="004305D8"/>
    <w:rsid w:val="004312FB"/>
    <w:rsid w:val="004372FC"/>
    <w:rsid w:val="00437AFC"/>
    <w:rsid w:val="004556AE"/>
    <w:rsid w:val="004709F1"/>
    <w:rsid w:val="00471FB5"/>
    <w:rsid w:val="00477478"/>
    <w:rsid w:val="004A0E7F"/>
    <w:rsid w:val="004A6B67"/>
    <w:rsid w:val="004C605A"/>
    <w:rsid w:val="005212B6"/>
    <w:rsid w:val="00525CB7"/>
    <w:rsid w:val="00541A39"/>
    <w:rsid w:val="00552766"/>
    <w:rsid w:val="00566217"/>
    <w:rsid w:val="005712A7"/>
    <w:rsid w:val="00592411"/>
    <w:rsid w:val="005A47E7"/>
    <w:rsid w:val="005E210B"/>
    <w:rsid w:val="005F27BA"/>
    <w:rsid w:val="005F7EAD"/>
    <w:rsid w:val="006067EE"/>
    <w:rsid w:val="0060766B"/>
    <w:rsid w:val="00611A80"/>
    <w:rsid w:val="00617990"/>
    <w:rsid w:val="00617DDD"/>
    <w:rsid w:val="00620070"/>
    <w:rsid w:val="006205E4"/>
    <w:rsid w:val="0062122B"/>
    <w:rsid w:val="00642836"/>
    <w:rsid w:val="00645D3E"/>
    <w:rsid w:val="006731AF"/>
    <w:rsid w:val="00691780"/>
    <w:rsid w:val="006C22B1"/>
    <w:rsid w:val="006C52AB"/>
    <w:rsid w:val="006C73D7"/>
    <w:rsid w:val="006D73AB"/>
    <w:rsid w:val="006F4B9E"/>
    <w:rsid w:val="007115C7"/>
    <w:rsid w:val="00724C39"/>
    <w:rsid w:val="007325A3"/>
    <w:rsid w:val="00735799"/>
    <w:rsid w:val="00737280"/>
    <w:rsid w:val="00742C02"/>
    <w:rsid w:val="00753583"/>
    <w:rsid w:val="00766F9A"/>
    <w:rsid w:val="007672E2"/>
    <w:rsid w:val="00795F37"/>
    <w:rsid w:val="007B4666"/>
    <w:rsid w:val="007B5665"/>
    <w:rsid w:val="007D33B6"/>
    <w:rsid w:val="007D5F7A"/>
    <w:rsid w:val="007E28AC"/>
    <w:rsid w:val="007F6A85"/>
    <w:rsid w:val="00801C9B"/>
    <w:rsid w:val="008202C9"/>
    <w:rsid w:val="008447F5"/>
    <w:rsid w:val="008452CB"/>
    <w:rsid w:val="008557AF"/>
    <w:rsid w:val="00873332"/>
    <w:rsid w:val="00876FF6"/>
    <w:rsid w:val="008900D4"/>
    <w:rsid w:val="00890C3E"/>
    <w:rsid w:val="008A0A92"/>
    <w:rsid w:val="008A4103"/>
    <w:rsid w:val="008A79C5"/>
    <w:rsid w:val="008B532E"/>
    <w:rsid w:val="008B6BD6"/>
    <w:rsid w:val="008F0D8E"/>
    <w:rsid w:val="008F3D27"/>
    <w:rsid w:val="009229B8"/>
    <w:rsid w:val="00930494"/>
    <w:rsid w:val="0093380E"/>
    <w:rsid w:val="00936F87"/>
    <w:rsid w:val="009560F4"/>
    <w:rsid w:val="00957BCA"/>
    <w:rsid w:val="0098195B"/>
    <w:rsid w:val="0098423B"/>
    <w:rsid w:val="009A0336"/>
    <w:rsid w:val="009A0E0F"/>
    <w:rsid w:val="009A5D8A"/>
    <w:rsid w:val="009B1CD1"/>
    <w:rsid w:val="009C4543"/>
    <w:rsid w:val="009D5695"/>
    <w:rsid w:val="009E02A8"/>
    <w:rsid w:val="009F29EC"/>
    <w:rsid w:val="009F45B6"/>
    <w:rsid w:val="009F4A6C"/>
    <w:rsid w:val="00A00A16"/>
    <w:rsid w:val="00A035E6"/>
    <w:rsid w:val="00A3360A"/>
    <w:rsid w:val="00A40FD1"/>
    <w:rsid w:val="00A43D01"/>
    <w:rsid w:val="00A545CE"/>
    <w:rsid w:val="00A63C98"/>
    <w:rsid w:val="00A723B7"/>
    <w:rsid w:val="00A744EF"/>
    <w:rsid w:val="00A761BA"/>
    <w:rsid w:val="00A900BA"/>
    <w:rsid w:val="00AA22FD"/>
    <w:rsid w:val="00AB610D"/>
    <w:rsid w:val="00AD0C41"/>
    <w:rsid w:val="00AD71FF"/>
    <w:rsid w:val="00AF38DE"/>
    <w:rsid w:val="00B02D41"/>
    <w:rsid w:val="00B1298B"/>
    <w:rsid w:val="00B20191"/>
    <w:rsid w:val="00B2697F"/>
    <w:rsid w:val="00B3019A"/>
    <w:rsid w:val="00B304CC"/>
    <w:rsid w:val="00B337BD"/>
    <w:rsid w:val="00B41CD9"/>
    <w:rsid w:val="00B64035"/>
    <w:rsid w:val="00B73ACA"/>
    <w:rsid w:val="00B97F11"/>
    <w:rsid w:val="00BA7554"/>
    <w:rsid w:val="00BB054B"/>
    <w:rsid w:val="00BC292B"/>
    <w:rsid w:val="00BD3D50"/>
    <w:rsid w:val="00BF5EFC"/>
    <w:rsid w:val="00C059B7"/>
    <w:rsid w:val="00C21E1A"/>
    <w:rsid w:val="00C37368"/>
    <w:rsid w:val="00C41D7B"/>
    <w:rsid w:val="00C51757"/>
    <w:rsid w:val="00C54C1A"/>
    <w:rsid w:val="00C633E0"/>
    <w:rsid w:val="00C7277E"/>
    <w:rsid w:val="00C804BE"/>
    <w:rsid w:val="00C9708D"/>
    <w:rsid w:val="00CA1761"/>
    <w:rsid w:val="00CB5926"/>
    <w:rsid w:val="00CD4616"/>
    <w:rsid w:val="00CF196D"/>
    <w:rsid w:val="00CF5ACD"/>
    <w:rsid w:val="00D10B1A"/>
    <w:rsid w:val="00D13B0D"/>
    <w:rsid w:val="00D17026"/>
    <w:rsid w:val="00D34913"/>
    <w:rsid w:val="00D55ADE"/>
    <w:rsid w:val="00D70A32"/>
    <w:rsid w:val="00D7168F"/>
    <w:rsid w:val="00DA5527"/>
    <w:rsid w:val="00DD3D74"/>
    <w:rsid w:val="00E26897"/>
    <w:rsid w:val="00E31B92"/>
    <w:rsid w:val="00E3617C"/>
    <w:rsid w:val="00E55EA6"/>
    <w:rsid w:val="00E619B6"/>
    <w:rsid w:val="00E70826"/>
    <w:rsid w:val="00E72C4D"/>
    <w:rsid w:val="00E7729B"/>
    <w:rsid w:val="00E81641"/>
    <w:rsid w:val="00E83D64"/>
    <w:rsid w:val="00EB506F"/>
    <w:rsid w:val="00EC024F"/>
    <w:rsid w:val="00ED5F41"/>
    <w:rsid w:val="00EE2840"/>
    <w:rsid w:val="00EE79FF"/>
    <w:rsid w:val="00F04E00"/>
    <w:rsid w:val="00F14043"/>
    <w:rsid w:val="00F15BD9"/>
    <w:rsid w:val="00F15E45"/>
    <w:rsid w:val="00F441E3"/>
    <w:rsid w:val="00F60A8F"/>
    <w:rsid w:val="00F7562E"/>
    <w:rsid w:val="00F94A4B"/>
    <w:rsid w:val="00F97448"/>
    <w:rsid w:val="00F97A4F"/>
    <w:rsid w:val="00FA771C"/>
    <w:rsid w:val="00FB0369"/>
    <w:rsid w:val="00FB7EFF"/>
    <w:rsid w:val="00FC3C42"/>
    <w:rsid w:val="00FD23DE"/>
    <w:rsid w:val="00FD555E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836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rsid w:val="004709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01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7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09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09F1"/>
    <w:pPr>
      <w:tabs>
        <w:tab w:val="center" w:pos="4153"/>
        <w:tab w:val="right" w:pos="8306"/>
      </w:tabs>
    </w:pPr>
  </w:style>
  <w:style w:type="character" w:styleId="Hyperlink">
    <w:name w:val="Hyperlink"/>
    <w:rsid w:val="004709F1"/>
    <w:rPr>
      <w:color w:val="0000FF"/>
      <w:u w:val="single"/>
    </w:rPr>
  </w:style>
  <w:style w:type="character" w:customStyle="1" w:styleId="BalloonTextChar">
    <w:name w:val="Balloon Text Char"/>
    <w:semiHidden/>
    <w:rsid w:val="004709F1"/>
    <w:rPr>
      <w:rFonts w:ascii="Tahoma" w:hAnsi="Tahoma" w:cs="Tahoma"/>
      <w:sz w:val="16"/>
      <w:szCs w:val="16"/>
    </w:rPr>
  </w:style>
  <w:style w:type="character" w:customStyle="1" w:styleId="blacka8">
    <w:name w:val="blacka8"/>
    <w:basedOn w:val="DefaultParagraphFont"/>
    <w:rsid w:val="004709F1"/>
  </w:style>
  <w:style w:type="character" w:customStyle="1" w:styleId="CharChar">
    <w:name w:val="Char Char"/>
    <w:rsid w:val="004709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709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4709F1"/>
    <w:rPr>
      <w:sz w:val="16"/>
      <w:szCs w:val="16"/>
    </w:rPr>
  </w:style>
  <w:style w:type="paragraph" w:styleId="CommentText">
    <w:name w:val="annotation text"/>
    <w:basedOn w:val="Normal"/>
    <w:semiHidden/>
    <w:rsid w:val="004709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09F1"/>
    <w:rPr>
      <w:b/>
      <w:bCs/>
    </w:rPr>
  </w:style>
  <w:style w:type="character" w:customStyle="1" w:styleId="apple-style-span">
    <w:name w:val="apple-style-span"/>
    <w:basedOn w:val="DefaultParagraphFont"/>
    <w:rsid w:val="00016025"/>
  </w:style>
  <w:style w:type="character" w:customStyle="1" w:styleId="apple-converted-space">
    <w:name w:val="apple-converted-space"/>
    <w:basedOn w:val="DefaultParagraphFont"/>
    <w:rsid w:val="00101540"/>
  </w:style>
  <w:style w:type="character" w:styleId="Emphasis">
    <w:name w:val="Emphasis"/>
    <w:qFormat/>
    <w:rsid w:val="00101540"/>
    <w:rPr>
      <w:i/>
      <w:iCs/>
    </w:rPr>
  </w:style>
  <w:style w:type="character" w:styleId="Strong">
    <w:name w:val="Strong"/>
    <w:qFormat/>
    <w:rsid w:val="008447F5"/>
    <w:rPr>
      <w:b/>
      <w:bCs/>
    </w:rPr>
  </w:style>
  <w:style w:type="character" w:styleId="PageNumber">
    <w:name w:val="page number"/>
    <w:basedOn w:val="DefaultParagraphFont"/>
    <w:rsid w:val="00E31B92"/>
  </w:style>
  <w:style w:type="character" w:customStyle="1" w:styleId="FooterChar">
    <w:name w:val="Footer Char"/>
    <w:link w:val="Footer"/>
    <w:uiPriority w:val="99"/>
    <w:rsid w:val="001E315B"/>
    <w:rPr>
      <w:sz w:val="24"/>
      <w:szCs w:val="24"/>
    </w:rPr>
  </w:style>
  <w:style w:type="paragraph" w:customStyle="1" w:styleId="Default">
    <w:name w:val="Default"/>
    <w:rsid w:val="0075358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30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B9A"/>
    <w:rPr>
      <w:lang w:val="en-IN" w:eastAsia="en-IN"/>
    </w:rPr>
  </w:style>
  <w:style w:type="character" w:styleId="FootnoteReference">
    <w:name w:val="footnote reference"/>
    <w:basedOn w:val="DefaultParagraphFont"/>
    <w:rsid w:val="00130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8BE4-BEAF-4068-BA4B-DBC268D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Resume 2009</vt:lpstr>
    </vt:vector>
  </TitlesOfParts>
  <Company>IIM Indore</Company>
  <LinksUpToDate>false</LinksUpToDate>
  <CharactersWithSpaces>28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Resume 2009</dc:title>
  <dc:subject/>
  <dc:creator>Anand</dc:creator>
  <cp:keywords/>
  <cp:lastModifiedBy>locadm</cp:lastModifiedBy>
  <cp:revision>46</cp:revision>
  <dcterms:created xsi:type="dcterms:W3CDTF">2014-03-09T17:17:00Z</dcterms:created>
  <dcterms:modified xsi:type="dcterms:W3CDTF">2015-07-26T08:11:00Z</dcterms:modified>
</cp:coreProperties>
</file>